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8 vom 19. Juni 2013</w:t>
      </w:r>
    </w:p>
    <w:p>
      <w:r>
        <w:t>VD Tribunal cantonal, 2013-06-19, FR</w:t>
      </w:r>
    </w:p>
    <w:p>
      <w:r>
        <w:rPr>
          <w:b/>
        </w:rPr>
        <w:t xml:space="preserve">Quelle: </w:t>
      </w:r>
      <w:r>
        <w:t>https://mcp.opencaselaw.ch/entscheid/vd_findinfo_D_cision___2013___558</w:t>
      </w:r>
    </w:p>
    <w:p>
      <w:r>
        <w:t>FR: VD_FINDINFO Décision / 2013 / 558 du 19 juin 2013</w:t>
      </w:r>
    </w:p>
    <w:p>
      <w:r>
        <w:t>IT: VD_FINDINFO Décision / 2013 / 558 del 19 giugno 2013</w:t>
      </w:r>
    </w:p>
    <w:p>
      <w:pPr>
        <w:pStyle w:val="Heading2"/>
      </w:pPr>
      <w:r>
        <w:t>Regeste</w:t>
      </w:r>
    </w:p>
    <w:p>
      <w:r>
        <w:t>DÉCISION D'IRRECEVABILITÉ, ESCROQUERIE, ASTUCE, AVANCE DE FRAIS | 146 al. 1 CP, 310 CPP (CH), 393 al. 1 let. b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Conformément à l'art. 310 let. a CPP, le procureur rend immédiatement, c'est-à-dire sans qu'une instruction soit ouverte,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3.1</w:t>
      </w:r>
    </w:p>
    <w:p>
      <w:r>
        <w:t>Le recourant estime avoir été victime d’une escroquerie de la part de N.________. Il lui fait grief de ne pas lui avoir remboursé les montants de respectivement 10'000 fr. et 15'000 fr. qu’il lui aurait prêtés.</w:t>
      </w:r>
    </w:p>
    <w:p>
      <w:r>
        <w:rPr>
          <w:b/>
        </w:rPr>
        <w:t>E. 3.2</w:t>
      </w:r>
    </w:p>
    <w:p>
      <w:r>
        <w:t>L’infraction d’escroquerie (art. 146 CP [Code pénal suisse du 21 décembre 1937; RS 311.0]) suppose la réalisation des éléments objectifs suivants : une tromperie, une astuce, une induction en erreur, un acte de disposition, un dommage ainsi qu’un lien de causalité entre ces éléments (Dupuis/Geller/Monnier/Moreillon/Piguet/Bettex/Stoll (éd.), Petit commentaire, Code pénal, Bâle 2012, n. 1 ad art. 146 CP). En particulier, la tromperie n’est pénalement répréhensible que si l’auteur agit avec un certain raffinement ou une rouerie particulière (Dupuis/Geller/Monnier/Moreillon/Piguet/Bettex/Stoll (éd.), op. cit., n. 11 ad art. 146 CP et les arrêts cités). La tromperie doit donc revêtir un caractère astucieux.</w:t>
      </w:r>
    </w:p>
    <w:p>
      <w:r>
        <w:rPr>
          <w:b/>
        </w:rPr>
        <w:t>E. 3.3</w:t>
      </w:r>
    </w:p>
    <w:p>
      <w:r>
        <w:t>En l’espèce, force est de constater qu’il n’existe aucun indice de tromperie astucieuse à l’endroit de C.________, au sens du considérant qui précède (cf. supra c. 3.2), qui aurait pu justifier l'ouverture d'une instruction pénale pour escroquerie (art. 146 CP). Il n’existe par ailleurs aucun élément au dossier indiquant que N.________ aurait eu un comportement pénalement répréhensible. Il s’agit bien plutôt d’une affaire relevant du droit civil, le grief du recourant concernant à l’évidence exclusivement la problématique de l’inexécution contractuelle. Cela ressort tant de la plainte pénale déposée par C.________ (P. 4; P. 4/1 et P. 4/2) que du contenu de son recours devant la Cour de céans (P. 6). Au vu de ce qui précède, les éléments constitutifs d'une infraction pénale ne sont manifestement pas réunis. C'est donc à bon droit que le Procureur a refusé d'entrer en matière sur la plainte pénale du recourant.</w:t>
      </w:r>
    </w:p>
    <w:p>
      <w:r>
        <w:rPr>
          <w:b/>
        </w:rPr>
        <w:t>E. 4</w:t>
      </w:r>
    </w:p>
    <w:p>
      <w:r>
        <w:t>En définitive, le recours, manifestement mal fondé, doit être rejeté sans autre échange d’écritures (art. 390 al. 2 CPP) et l’ordonnance entreprise confirmée. Les frais de la procédure de recours, constitués en l’espèce du seul émolument d’arrêt, par 440 fr. (art. 20 al. 1 TFJP [tarif des frais judiciaires pénaux du 28 septembre 2010 ; RSV 312.03.1]), seront mis à la charge du recourant qui succombe (art. 428 al. 1 CPP) et seront compensés avec le montant de 440 fr. déjà versé par le recourant à titre de sûretés (cf. art. 383 al. 1 CPP). Par ces motifs, la Chambre des recours pénale, statuant à huis clos prononce: I. Le recours est rejeté. II. L’ordonnance du 1 er mai 2013 est confirmée. III. Les frais de la procédure de recours par 440 fr. (quatre cent quarante francs) sont mis à la charge de C.________. IV Les frais mis à la charge du recourant au chiffre III ci-dessus sont compensés avec le montant de 440 fr. (quatre cent quarante francs) déjà versé par celui-ci à titre de sûretés. V. Le présent arrêt est exécutoire. Le président :               La greffière : Du L'arrêt qui précède, dont la rédaction a été approuvée à huis clos, est notifié, par l'envoi d'une copie complète, à : - M.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